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25212B62" w:rsidR="001D4974" w:rsidRPr="002B6DB3" w:rsidRDefault="0090129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7BFFD68" wp14:editId="5AD5AF35">
            <wp:extent cx="2885703" cy="4332615"/>
            <wp:effectExtent l="0" t="0" r="0" b="0"/>
            <wp:docPr id="5" name="Imagen 5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6" cy="4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9442B58" w:rsidR="006135F4" w:rsidRPr="002B6DB3" w:rsidRDefault="0090129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Ma. Ele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Farias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Villafán</w:t>
      </w:r>
      <w:proofErr w:type="spellEnd"/>
    </w:p>
    <w:p w14:paraId="0C379571" w14:textId="773FBD69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901296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AEC9643" w:rsidR="00906CBD" w:rsidRPr="002B6DB3" w:rsidRDefault="00F71E65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O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JUNIO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67394F27" w:rsidR="00724B0C" w:rsidRPr="002B6DB3" w:rsidRDefault="00901296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atastr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38D5A0C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suntos metropolit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63F18C17" w14:textId="236EC030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bras públicas</w:t>
      </w:r>
    </w:p>
    <w:p w14:paraId="33502E0A" w14:textId="201C13E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901296">
        <w:rPr>
          <w:rFonts w:ascii="Arial" w:hAnsi="Arial" w:cs="Arial"/>
          <w:sz w:val="24"/>
          <w:szCs w:val="24"/>
        </w:rPr>
        <w:t>participación ciudadana y vecinal</w:t>
      </w:r>
    </w:p>
    <w:p w14:paraId="5552AB18" w14:textId="12DE134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901296">
        <w:rPr>
          <w:rFonts w:ascii="Arial" w:hAnsi="Arial" w:cs="Arial"/>
          <w:sz w:val="24"/>
          <w:szCs w:val="24"/>
        </w:rPr>
        <w:t>planeación del desarrollo municipal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5C88B331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901296">
        <w:rPr>
          <w:rFonts w:ascii="Arial" w:hAnsi="Arial" w:cs="Arial"/>
          <w:sz w:val="24"/>
          <w:szCs w:val="24"/>
        </w:rPr>
        <w:t>transparencia e información pública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4A2B7B5" w:rsidR="00486505" w:rsidRPr="002B6DB3" w:rsidRDefault="003553D8" w:rsidP="00C2304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C23040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2442CF95" w:rsidR="00486505" w:rsidRPr="002B6DB3" w:rsidRDefault="00F71E65" w:rsidP="00F71E6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3040" w:rsidRPr="002B6DB3" w14:paraId="38BBAA0B" w14:textId="77777777" w:rsidTr="00486505">
        <w:tc>
          <w:tcPr>
            <w:tcW w:w="3710" w:type="dxa"/>
          </w:tcPr>
          <w:p w14:paraId="1DD446F6" w14:textId="2D0E6767" w:rsidR="00C23040" w:rsidRDefault="00F71E65" w:rsidP="00F71E6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73B31864" w14:textId="727B4A74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23040" w:rsidRPr="002B6DB3" w14:paraId="0860C5BF" w14:textId="77777777" w:rsidTr="00486505">
        <w:tc>
          <w:tcPr>
            <w:tcW w:w="3710" w:type="dxa"/>
          </w:tcPr>
          <w:p w14:paraId="41773337" w14:textId="7CA48B17" w:rsidR="00C23040" w:rsidRDefault="00F71E65" w:rsidP="00F71E6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4F4A4BE" w14:textId="0867A348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Ordinaria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57E398E2" w:rsidR="00701DD5" w:rsidRDefault="00701DD5" w:rsidP="003D71B6">
      <w:pPr>
        <w:rPr>
          <w:rFonts w:ascii="Arial" w:hAnsi="Arial" w:cs="Arial"/>
          <w:sz w:val="24"/>
          <w:szCs w:val="24"/>
        </w:rPr>
      </w:pPr>
    </w:p>
    <w:p w14:paraId="516D0D50" w14:textId="77777777" w:rsidR="00C23040" w:rsidRDefault="00C23040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9E011CB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1809719A" w:rsidR="00B346BD" w:rsidRPr="002B6DB3" w:rsidRDefault="00F71E65" w:rsidP="00F71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E08E017" w:rsidR="00B346BD" w:rsidRPr="002B6DB3" w:rsidRDefault="00F71E65" w:rsidP="00F71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BA3B55E" w:rsidR="00C23040" w:rsidRPr="002B6DB3" w:rsidRDefault="00F054FF" w:rsidP="00F71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 xml:space="preserve">30 de </w:t>
            </w:r>
            <w:r w:rsidR="00F71E65">
              <w:rPr>
                <w:rFonts w:ascii="Arial" w:hAnsi="Arial" w:cs="Arial"/>
                <w:sz w:val="24"/>
                <w:szCs w:val="24"/>
              </w:rPr>
              <w:t>junio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52371612" w:rsidR="00701DD5" w:rsidRPr="002B6DB3" w:rsidRDefault="00701DD5" w:rsidP="00E4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958E" w14:textId="77777777" w:rsidR="000B0B3D" w:rsidRDefault="000B0B3D" w:rsidP="00B076DA">
      <w:pPr>
        <w:spacing w:after="0" w:line="240" w:lineRule="auto"/>
      </w:pPr>
      <w:r>
        <w:separator/>
      </w:r>
    </w:p>
  </w:endnote>
  <w:endnote w:type="continuationSeparator" w:id="0">
    <w:p w14:paraId="523E4DDF" w14:textId="77777777" w:rsidR="000B0B3D" w:rsidRDefault="000B0B3D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F868A" w14:textId="77777777" w:rsidR="000B0B3D" w:rsidRDefault="000B0B3D" w:rsidP="00B076DA">
      <w:pPr>
        <w:spacing w:after="0" w:line="240" w:lineRule="auto"/>
      </w:pPr>
      <w:r>
        <w:separator/>
      </w:r>
    </w:p>
  </w:footnote>
  <w:footnote w:type="continuationSeparator" w:id="0">
    <w:p w14:paraId="09C80C1D" w14:textId="77777777" w:rsidR="000B0B3D" w:rsidRDefault="000B0B3D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B0B3D"/>
    <w:rsid w:val="000D35F6"/>
    <w:rsid w:val="000F25AF"/>
    <w:rsid w:val="001350A0"/>
    <w:rsid w:val="001373D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95AFB"/>
    <w:rsid w:val="00597DBB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B707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45607"/>
    <w:rsid w:val="00B81DED"/>
    <w:rsid w:val="00BE51AB"/>
    <w:rsid w:val="00C23040"/>
    <w:rsid w:val="00C47A56"/>
    <w:rsid w:val="00CF1861"/>
    <w:rsid w:val="00D25CBA"/>
    <w:rsid w:val="00D55D59"/>
    <w:rsid w:val="00DC6DA3"/>
    <w:rsid w:val="00DF3BB8"/>
    <w:rsid w:val="00E45C4C"/>
    <w:rsid w:val="00EF7AE9"/>
    <w:rsid w:val="00F054FF"/>
    <w:rsid w:val="00F14105"/>
    <w:rsid w:val="00F71E6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58966-BCF9-44CC-AF41-FCD56A5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5</cp:revision>
  <dcterms:created xsi:type="dcterms:W3CDTF">2023-01-20T18:53:00Z</dcterms:created>
  <dcterms:modified xsi:type="dcterms:W3CDTF">2023-07-19T17:26:00Z</dcterms:modified>
</cp:coreProperties>
</file>